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D715" w14:textId="6699EB5D" w:rsidR="00BD721D" w:rsidRDefault="00CA36F0" w:rsidP="00CA36F0">
      <w:pPr>
        <w:spacing w:after="0" w:line="480" w:lineRule="auto"/>
        <w:ind w:left="4320" w:firstLine="720"/>
        <w:jc w:val="center"/>
        <w:rPr>
          <w:rFonts w:asciiTheme="majorHAnsi" w:hAnsiTheme="majorHAnsi" w:cs="Arial"/>
          <w:b/>
          <w:color w:val="222222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hd w:val="clear" w:color="auto" w:fill="FFFFFF"/>
        </w:rPr>
        <w:t xml:space="preserve">             </w:t>
      </w:r>
      <w:r w:rsidR="00543DCE">
        <w:rPr>
          <w:rFonts w:asciiTheme="majorHAnsi" w:hAnsiTheme="majorHAnsi" w:cs="Arial"/>
          <w:b/>
          <w:color w:val="222222"/>
          <w:shd w:val="clear" w:color="auto" w:fill="FFFFFF"/>
        </w:rPr>
        <w:t>3/542,</w:t>
      </w:r>
      <w:r w:rsidR="00A81C6D">
        <w:rPr>
          <w:rFonts w:asciiTheme="majorHAnsi" w:hAnsiTheme="majorHAnsi" w:cs="Arial"/>
          <w:b/>
          <w:color w:val="222222"/>
          <w:shd w:val="clear" w:color="auto" w:fill="FFFFFF"/>
        </w:rPr>
        <w:t>1</w:t>
      </w:r>
      <w:r w:rsidR="00A81C6D" w:rsidRPr="00A81C6D">
        <w:rPr>
          <w:rFonts w:asciiTheme="majorHAnsi" w:hAnsiTheme="majorHAnsi" w:cs="Arial"/>
          <w:b/>
          <w:color w:val="222222"/>
          <w:shd w:val="clear" w:color="auto" w:fill="FFFFFF"/>
          <w:vertAlign w:val="superscript"/>
        </w:rPr>
        <w:t>st</w:t>
      </w:r>
      <w:r w:rsidR="00A81C6D">
        <w:rPr>
          <w:rFonts w:asciiTheme="majorHAnsi" w:hAnsiTheme="majorHAnsi" w:cs="Arial"/>
          <w:b/>
          <w:color w:val="222222"/>
          <w:shd w:val="clear" w:color="auto" w:fill="FFFFFF"/>
        </w:rPr>
        <w:t xml:space="preserve"> floor,</w:t>
      </w:r>
      <w:r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A81C6D">
        <w:rPr>
          <w:rFonts w:asciiTheme="majorHAnsi" w:hAnsiTheme="majorHAnsi" w:cs="Arial"/>
          <w:b/>
          <w:color w:val="222222"/>
          <w:shd w:val="clear" w:color="auto" w:fill="FFFFFF"/>
        </w:rPr>
        <w:t>Sec-</w:t>
      </w:r>
      <w:proofErr w:type="gramStart"/>
      <w:r w:rsidR="00A81C6D">
        <w:rPr>
          <w:rFonts w:asciiTheme="majorHAnsi" w:hAnsiTheme="majorHAnsi" w:cs="Arial"/>
          <w:b/>
          <w:color w:val="222222"/>
          <w:shd w:val="clear" w:color="auto" w:fill="FFFFFF"/>
        </w:rPr>
        <w:t>3,</w:t>
      </w:r>
      <w:r>
        <w:rPr>
          <w:rFonts w:asciiTheme="majorHAnsi" w:hAnsiTheme="majorHAnsi" w:cs="Arial"/>
          <w:b/>
          <w:color w:val="222222"/>
          <w:shd w:val="clear" w:color="auto" w:fill="FFFFFF"/>
        </w:rPr>
        <w:t>N</w:t>
      </w:r>
      <w:r w:rsidR="00A81C6D">
        <w:rPr>
          <w:rFonts w:asciiTheme="majorHAnsi" w:hAnsiTheme="majorHAnsi" w:cs="Arial"/>
          <w:b/>
          <w:color w:val="222222"/>
          <w:shd w:val="clear" w:color="auto" w:fill="FFFFFF"/>
        </w:rPr>
        <w:t>ear</w:t>
      </w:r>
      <w:proofErr w:type="gramEnd"/>
      <w:r w:rsidR="00AD77F9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222222"/>
          <w:shd w:val="clear" w:color="auto" w:fill="FFFFFF"/>
        </w:rPr>
        <w:t>R</w:t>
      </w:r>
      <w:r w:rsidR="00A81C6D">
        <w:rPr>
          <w:rFonts w:asciiTheme="majorHAnsi" w:hAnsiTheme="majorHAnsi" w:cs="Arial"/>
          <w:b/>
          <w:color w:val="222222"/>
          <w:shd w:val="clear" w:color="auto" w:fill="FFFFFF"/>
        </w:rPr>
        <w:t>ajdhani</w:t>
      </w:r>
      <w:r>
        <w:rPr>
          <w:rFonts w:asciiTheme="majorHAnsi" w:hAnsiTheme="majorHAnsi" w:cs="Arial"/>
          <w:b/>
          <w:color w:val="222222"/>
          <w:shd w:val="clear" w:color="auto" w:fill="FFFFFF"/>
        </w:rPr>
        <w:t>,</w:t>
      </w:r>
      <w:r w:rsidRPr="00CA36F0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222222"/>
          <w:shd w:val="clear" w:color="auto" w:fill="FFFFFF"/>
        </w:rPr>
        <w:t>Vasundhara,</w:t>
      </w:r>
    </w:p>
    <w:p w14:paraId="5CF4F201" w14:textId="6A6021E7" w:rsidR="00304EE1" w:rsidRDefault="00BD721D" w:rsidP="00CA36F0">
      <w:pPr>
        <w:spacing w:after="0" w:line="480" w:lineRule="auto"/>
        <w:ind w:left="4320" w:firstLine="720"/>
        <w:jc w:val="center"/>
        <w:rPr>
          <w:rFonts w:asciiTheme="majorHAnsi" w:hAnsiTheme="majorHAnsi" w:cs="Arial"/>
          <w:b/>
          <w:color w:val="222222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hd w:val="clear" w:color="auto" w:fill="FFFFFF"/>
        </w:rPr>
        <w:t>Gha</w:t>
      </w:r>
      <w:r w:rsidR="003A5DE3">
        <w:rPr>
          <w:rFonts w:asciiTheme="majorHAnsi" w:hAnsiTheme="majorHAnsi" w:cs="Arial"/>
          <w:b/>
          <w:color w:val="222222"/>
          <w:shd w:val="clear" w:color="auto" w:fill="FFFFFF"/>
        </w:rPr>
        <w:t>z</w:t>
      </w:r>
      <w:r>
        <w:rPr>
          <w:rFonts w:asciiTheme="majorHAnsi" w:hAnsiTheme="majorHAnsi" w:cs="Arial"/>
          <w:b/>
          <w:color w:val="222222"/>
          <w:shd w:val="clear" w:color="auto" w:fill="FFFFFF"/>
        </w:rPr>
        <w:t>iabad -20101</w:t>
      </w:r>
      <w:r w:rsidR="00543DCE">
        <w:rPr>
          <w:rFonts w:asciiTheme="majorHAnsi" w:hAnsiTheme="majorHAnsi" w:cs="Arial"/>
          <w:b/>
          <w:color w:val="222222"/>
          <w:shd w:val="clear" w:color="auto" w:fill="FFFFFF"/>
        </w:rPr>
        <w:t>2</w:t>
      </w:r>
    </w:p>
    <w:p w14:paraId="3BF5051A" w14:textId="2B791BF1" w:rsidR="00111AB9" w:rsidRDefault="00304EE1" w:rsidP="00CA36F0">
      <w:pPr>
        <w:spacing w:after="0" w:line="480" w:lineRule="auto"/>
        <w:ind w:left="4320" w:firstLine="720"/>
        <w:jc w:val="center"/>
        <w:rPr>
          <w:rFonts w:asciiTheme="majorHAnsi" w:hAnsiTheme="majorHAnsi" w:cs="Arial"/>
          <w:b/>
          <w:color w:val="222222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hd w:val="clear" w:color="auto" w:fill="FFFFFF"/>
        </w:rPr>
        <w:t>Cont</w:t>
      </w:r>
      <w:r w:rsidR="00D96066">
        <w:rPr>
          <w:rFonts w:asciiTheme="majorHAnsi" w:hAnsiTheme="majorHAnsi" w:cs="Arial"/>
          <w:b/>
          <w:color w:val="222222"/>
          <w:shd w:val="clear" w:color="auto" w:fill="FFFFFF"/>
        </w:rPr>
        <w:t>a</w:t>
      </w:r>
      <w:r>
        <w:rPr>
          <w:rFonts w:asciiTheme="majorHAnsi" w:hAnsiTheme="majorHAnsi" w:cs="Arial"/>
          <w:b/>
          <w:color w:val="222222"/>
          <w:shd w:val="clear" w:color="auto" w:fill="FFFFFF"/>
        </w:rPr>
        <w:t>ct :</w:t>
      </w:r>
      <w:r w:rsidR="003353DC">
        <w:rPr>
          <w:rFonts w:asciiTheme="majorHAnsi" w:hAnsiTheme="majorHAnsi" w:cs="Arial"/>
          <w:b/>
          <w:color w:val="222222"/>
          <w:shd w:val="clear" w:color="auto" w:fill="FFFFFF"/>
        </w:rPr>
        <w:t>9910643350</w:t>
      </w:r>
    </w:p>
    <w:p w14:paraId="41D19022" w14:textId="49C4178B" w:rsidR="00304EE1" w:rsidRPr="00304EE1" w:rsidRDefault="003A5DE3" w:rsidP="00CA36F0">
      <w:pPr>
        <w:tabs>
          <w:tab w:val="left" w:pos="5940"/>
        </w:tabs>
        <w:spacing w:line="240" w:lineRule="auto"/>
        <w:ind w:left="4320" w:firstLine="720"/>
        <w:jc w:val="center"/>
        <w:rPr>
          <w:rFonts w:asciiTheme="majorHAnsi" w:hAnsiTheme="majorHAnsi" w:cs="Arial"/>
          <w:b/>
          <w:shd w:val="clear" w:color="auto" w:fill="FFFFFF"/>
        </w:rPr>
      </w:pPr>
      <w:hyperlink r:id="rId8" w:history="1">
        <w:r w:rsidRPr="00825FB3">
          <w:rPr>
            <w:rStyle w:val="Hyperlink"/>
            <w:rFonts w:asciiTheme="majorHAnsi" w:hAnsiTheme="majorHAnsi" w:cs="Arial"/>
            <w:b/>
            <w:shd w:val="clear" w:color="auto" w:fill="FFFFFF"/>
          </w:rPr>
          <w:t>rolly.shukla12@yahoo.com</w:t>
        </w:r>
      </w:hyperlink>
    </w:p>
    <w:p w14:paraId="1F935274" w14:textId="77777777" w:rsidR="00893825" w:rsidRDefault="00893825" w:rsidP="00304EE1">
      <w:pPr>
        <w:spacing w:line="240" w:lineRule="auto"/>
        <w:rPr>
          <w:rFonts w:ascii="Times New Roman" w:hAnsi="Times New Roman" w:cs="Times New Roman"/>
        </w:rPr>
      </w:pPr>
      <w:r>
        <w:t>_____________________________________________________________________________________</w:t>
      </w:r>
    </w:p>
    <w:p w14:paraId="2990749F" w14:textId="138562B4" w:rsidR="001A738F" w:rsidRPr="00BD721D" w:rsidRDefault="00BD721D" w:rsidP="00304EE1">
      <w:pPr>
        <w:spacing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Rolly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Shukla</w:t>
      </w:r>
      <w:r w:rsidR="00950E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F3792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25D6CAB6" w14:textId="77777777" w:rsidR="00A1171E" w:rsidRPr="00955CA5" w:rsidRDefault="00A1171E" w:rsidP="00A1171E">
      <w:pPr>
        <w:pStyle w:val="Heading1"/>
        <w:spacing w:line="240" w:lineRule="auto"/>
      </w:pPr>
      <w:r w:rsidRPr="00955CA5">
        <w:t>Objective</w:t>
      </w:r>
    </w:p>
    <w:p w14:paraId="470B4621" w14:textId="77777777" w:rsidR="00950E6E" w:rsidRDefault="00950E6E" w:rsidP="00540736"/>
    <w:p w14:paraId="66D5C2D8" w14:textId="7F2845D0" w:rsidR="00540736" w:rsidRDefault="00540736" w:rsidP="0054073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eeking a position in an </w:t>
      </w:r>
      <w:r w:rsidR="007609CF">
        <w:rPr>
          <w:rFonts w:ascii="Arial" w:hAnsi="Arial" w:cs="Arial"/>
          <w:color w:val="222222"/>
          <w:shd w:val="clear" w:color="auto" w:fill="FFFFFF"/>
        </w:rPr>
        <w:t>organization</w:t>
      </w:r>
      <w:r>
        <w:rPr>
          <w:rFonts w:ascii="Arial" w:hAnsi="Arial" w:cs="Arial"/>
          <w:color w:val="222222"/>
          <w:shd w:val="clear" w:color="auto" w:fill="FFFFFF"/>
        </w:rPr>
        <w:t xml:space="preserve"> where my dedication, meeting goals, creativity and the ability to follow-through can be </w:t>
      </w:r>
      <w:r w:rsidR="007609CF">
        <w:rPr>
          <w:rFonts w:ascii="Arial" w:hAnsi="Arial" w:cs="Arial"/>
          <w:color w:val="222222"/>
          <w:shd w:val="clear" w:color="auto" w:fill="FFFFFF"/>
        </w:rPr>
        <w:t>utilized</w:t>
      </w:r>
      <w:r>
        <w:rPr>
          <w:rFonts w:ascii="Arial" w:hAnsi="Arial" w:cs="Arial"/>
          <w:color w:val="222222"/>
          <w:shd w:val="clear" w:color="auto" w:fill="FFFFFF"/>
        </w:rPr>
        <w:t xml:space="preserve"> for the better growth and profit of the company.</w:t>
      </w:r>
    </w:p>
    <w:p w14:paraId="31A0D0F4" w14:textId="77777777" w:rsidR="00424072" w:rsidRDefault="00424072" w:rsidP="00424072">
      <w:pPr>
        <w:pStyle w:val="Heading1"/>
      </w:pPr>
      <w:r w:rsidRPr="00422F24">
        <w:t>Experience</w:t>
      </w:r>
    </w:p>
    <w:p w14:paraId="017CFD7B" w14:textId="77777777" w:rsidR="00795423" w:rsidRDefault="004F65FF" w:rsidP="00785E2E">
      <w:pPr>
        <w:rPr>
          <w:b/>
          <w:bCs/>
        </w:rPr>
      </w:pPr>
      <w:r>
        <w:rPr>
          <w:b/>
          <w:bCs/>
        </w:rPr>
        <w:t>Wipro LTD.</w:t>
      </w:r>
    </w:p>
    <w:p w14:paraId="33150D2F" w14:textId="3622E68D" w:rsidR="004F65FF" w:rsidRDefault="004F65FF" w:rsidP="00785E2E">
      <w:pPr>
        <w:rPr>
          <w:b/>
          <w:bCs/>
        </w:rPr>
      </w:pPr>
      <w:r>
        <w:rPr>
          <w:b/>
          <w:bCs/>
        </w:rPr>
        <w:t>Role:</w:t>
      </w:r>
      <w:r w:rsidR="00CA36F0">
        <w:rPr>
          <w:b/>
          <w:bCs/>
        </w:rPr>
        <w:t xml:space="preserve"> </w:t>
      </w:r>
      <w:r w:rsidR="00471996">
        <w:rPr>
          <w:b/>
          <w:bCs/>
        </w:rPr>
        <w:t>Associate AR</w:t>
      </w:r>
    </w:p>
    <w:p w14:paraId="49A79213" w14:textId="2F8A9C89" w:rsidR="00471996" w:rsidRDefault="008D513E" w:rsidP="00785E2E">
      <w:pPr>
        <w:rPr>
          <w:b/>
          <w:bCs/>
        </w:rPr>
      </w:pPr>
      <w:r>
        <w:rPr>
          <w:b/>
          <w:bCs/>
        </w:rPr>
        <w:t>14</w:t>
      </w:r>
      <w:r w:rsidRPr="008D513E">
        <w:rPr>
          <w:b/>
          <w:bCs/>
          <w:vertAlign w:val="superscript"/>
        </w:rPr>
        <w:t>th</w:t>
      </w:r>
      <w:r>
        <w:rPr>
          <w:b/>
          <w:bCs/>
        </w:rPr>
        <w:t xml:space="preserve"> Feb 2022 to </w:t>
      </w:r>
      <w:r w:rsidR="00CA36F0">
        <w:rPr>
          <w:b/>
          <w:bCs/>
        </w:rPr>
        <w:t>19</w:t>
      </w:r>
      <w:r w:rsidR="00CA36F0" w:rsidRPr="00CA36F0">
        <w:rPr>
          <w:b/>
          <w:bCs/>
          <w:vertAlign w:val="superscript"/>
        </w:rPr>
        <w:t>th</w:t>
      </w:r>
      <w:r w:rsidR="00CA36F0">
        <w:rPr>
          <w:b/>
          <w:bCs/>
        </w:rPr>
        <w:t xml:space="preserve"> July 2022</w:t>
      </w:r>
    </w:p>
    <w:p w14:paraId="3C9BCB9D" w14:textId="77777777" w:rsidR="00A67FA9" w:rsidRPr="001D1AA6" w:rsidRDefault="00A67FA9" w:rsidP="00E041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ep track on follow</w:t>
      </w:r>
      <w:r w:rsidR="000B0314">
        <w:rPr>
          <w:rFonts w:ascii="Arial" w:hAnsi="Arial" w:cs="Arial"/>
        </w:rPr>
        <w:t>-</w:t>
      </w:r>
      <w:r>
        <w:rPr>
          <w:rFonts w:ascii="Arial" w:hAnsi="Arial" w:cs="Arial"/>
        </w:rPr>
        <w:t>up claims</w:t>
      </w:r>
      <w:r w:rsidR="000B0314">
        <w:rPr>
          <w:rFonts w:ascii="Arial" w:hAnsi="Arial" w:cs="Arial"/>
        </w:rPr>
        <w:t>.</w:t>
      </w:r>
    </w:p>
    <w:p w14:paraId="3FDF2CFD" w14:textId="77777777" w:rsidR="00A67FA9" w:rsidRPr="006C1307" w:rsidRDefault="00A67FA9" w:rsidP="00E0419E">
      <w:pPr>
        <w:spacing w:after="0" w:line="240" w:lineRule="auto"/>
        <w:rPr>
          <w:rFonts w:ascii="Arial" w:hAnsi="Arial" w:cs="Arial"/>
        </w:rPr>
      </w:pPr>
    </w:p>
    <w:p w14:paraId="6FCDAF6A" w14:textId="77777777" w:rsidR="00A67FA9" w:rsidRPr="001D1AA6" w:rsidRDefault="00E30645" w:rsidP="00E041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="00A67FA9" w:rsidRPr="001D1AA6">
        <w:rPr>
          <w:rFonts w:ascii="Arial" w:hAnsi="Arial" w:cs="Arial"/>
        </w:rPr>
        <w:t>major rejections or denials from clearing houses/Carriers.</w:t>
      </w:r>
    </w:p>
    <w:p w14:paraId="40CF569D" w14:textId="77777777" w:rsidR="00A67FA9" w:rsidRPr="006C1307" w:rsidRDefault="00A67FA9" w:rsidP="00E0419E">
      <w:pPr>
        <w:spacing w:after="0" w:line="240" w:lineRule="auto"/>
        <w:rPr>
          <w:rFonts w:ascii="Arial" w:hAnsi="Arial" w:cs="Arial"/>
        </w:rPr>
      </w:pPr>
    </w:p>
    <w:p w14:paraId="6D3AAE75" w14:textId="77777777" w:rsidR="00A67FA9" w:rsidRDefault="00003BCC" w:rsidP="00E041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="00A67FA9" w:rsidRPr="001D1AA6">
        <w:rPr>
          <w:rFonts w:ascii="Arial" w:hAnsi="Arial" w:cs="Arial"/>
        </w:rPr>
        <w:t xml:space="preserve">payments </w:t>
      </w:r>
      <w:r w:rsidR="00B12A17">
        <w:rPr>
          <w:rFonts w:ascii="Arial" w:hAnsi="Arial" w:cs="Arial"/>
        </w:rPr>
        <w:t xml:space="preserve">as allowed amount </w:t>
      </w:r>
      <w:r w:rsidR="00A67FA9" w:rsidRPr="001D1AA6">
        <w:rPr>
          <w:rFonts w:ascii="Arial" w:hAnsi="Arial" w:cs="Arial"/>
        </w:rPr>
        <w:t>and EOBs from major Carriers, pay-to-Address, Provider Numbers etc.</w:t>
      </w:r>
    </w:p>
    <w:p w14:paraId="7F43AE25" w14:textId="77777777" w:rsidR="00A67FA9" w:rsidRPr="0045763E" w:rsidRDefault="00A67FA9" w:rsidP="00E0419E">
      <w:pPr>
        <w:pStyle w:val="ListParagraph"/>
        <w:rPr>
          <w:rFonts w:ascii="Arial" w:hAnsi="Arial" w:cs="Arial"/>
        </w:rPr>
      </w:pPr>
    </w:p>
    <w:p w14:paraId="627CB428" w14:textId="77777777" w:rsidR="00A67FA9" w:rsidRDefault="00A67FA9" w:rsidP="00E041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 up on unpaid claims, delayed processing and under payment.</w:t>
      </w:r>
    </w:p>
    <w:p w14:paraId="65183FF7" w14:textId="77777777" w:rsidR="00A67FA9" w:rsidRPr="009078DE" w:rsidRDefault="00A67FA9" w:rsidP="00E0419E">
      <w:pPr>
        <w:pStyle w:val="ListParagraph"/>
        <w:rPr>
          <w:rFonts w:ascii="Arial" w:hAnsi="Arial" w:cs="Arial"/>
        </w:rPr>
      </w:pPr>
    </w:p>
    <w:p w14:paraId="6E5AD3F9" w14:textId="77777777" w:rsidR="00A67FA9" w:rsidRPr="009078DE" w:rsidRDefault="00D67570" w:rsidP="00E041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ck and </w:t>
      </w:r>
      <w:r w:rsidR="00A67FA9" w:rsidRPr="009078DE">
        <w:rPr>
          <w:rFonts w:ascii="Arial" w:hAnsi="Arial" w:cs="Arial"/>
        </w:rPr>
        <w:t>Verified insurance eligibility for patients via insurance portals and</w:t>
      </w:r>
      <w:r w:rsidR="00A67FA9">
        <w:rPr>
          <w:rFonts w:ascii="Arial" w:hAnsi="Arial" w:cs="Arial"/>
        </w:rPr>
        <w:t xml:space="preserve"> on calls.</w:t>
      </w:r>
    </w:p>
    <w:p w14:paraId="2D82F138" w14:textId="77777777" w:rsidR="00A67FA9" w:rsidRPr="00797182" w:rsidRDefault="00A67FA9" w:rsidP="00E0419E">
      <w:pPr>
        <w:pStyle w:val="ListParagraph"/>
        <w:rPr>
          <w:rFonts w:ascii="Arial" w:hAnsi="Arial" w:cs="Arial"/>
        </w:rPr>
      </w:pPr>
    </w:p>
    <w:p w14:paraId="136CAB44" w14:textId="77777777" w:rsidR="00A67FA9" w:rsidRPr="00797182" w:rsidRDefault="00A67FA9" w:rsidP="00E041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on web portal to get the claim status.</w:t>
      </w:r>
    </w:p>
    <w:p w14:paraId="4AF312D7" w14:textId="77777777" w:rsidR="00A67FA9" w:rsidRPr="00363381" w:rsidRDefault="00A67FA9" w:rsidP="00E0419E">
      <w:pPr>
        <w:pStyle w:val="ListParagraph"/>
        <w:spacing w:after="0" w:line="240" w:lineRule="auto"/>
        <w:rPr>
          <w:rFonts w:ascii="Arial" w:hAnsi="Arial" w:cs="Arial"/>
        </w:rPr>
      </w:pPr>
    </w:p>
    <w:p w14:paraId="6A26925A" w14:textId="77777777" w:rsidR="00A67FA9" w:rsidRDefault="007A76F7" w:rsidP="00E041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re </w:t>
      </w:r>
      <w:r w:rsidR="00A67FA9" w:rsidRPr="00363381">
        <w:rPr>
          <w:rFonts w:ascii="Arial" w:hAnsi="Arial" w:cs="Arial"/>
        </w:rPr>
        <w:t>Analysis</w:t>
      </w:r>
      <w:proofErr w:type="gramEnd"/>
      <w:r w:rsidR="00A67FA9" w:rsidRPr="00363381">
        <w:rPr>
          <w:rFonts w:ascii="Arial" w:hAnsi="Arial" w:cs="Arial"/>
        </w:rPr>
        <w:t xml:space="preserve"> of claims and </w:t>
      </w:r>
      <w:r w:rsidR="00523397">
        <w:rPr>
          <w:rFonts w:ascii="Arial" w:hAnsi="Arial" w:cs="Arial"/>
        </w:rPr>
        <w:t xml:space="preserve">work accordingly and as per client’s given </w:t>
      </w:r>
      <w:r w:rsidR="00DC4184">
        <w:rPr>
          <w:rFonts w:ascii="Arial" w:hAnsi="Arial" w:cs="Arial"/>
        </w:rPr>
        <w:t>pathways or SOP’s</w:t>
      </w:r>
      <w:r w:rsidR="00251A03">
        <w:rPr>
          <w:rFonts w:ascii="Arial" w:hAnsi="Arial" w:cs="Arial"/>
        </w:rPr>
        <w:t>.</w:t>
      </w:r>
    </w:p>
    <w:p w14:paraId="64C97523" w14:textId="77777777" w:rsidR="00D67570" w:rsidRDefault="00D67570" w:rsidP="0017182E">
      <w:pPr>
        <w:rPr>
          <w:rFonts w:ascii="Times New Roman" w:hAnsi="Times New Roman" w:cs="Times New Roman"/>
          <w:b/>
          <w:u w:val="single"/>
        </w:rPr>
      </w:pPr>
    </w:p>
    <w:p w14:paraId="75674446" w14:textId="77777777" w:rsidR="00CA36F0" w:rsidRDefault="00CA36F0" w:rsidP="0017182E">
      <w:pPr>
        <w:rPr>
          <w:rFonts w:ascii="Times New Roman" w:hAnsi="Times New Roman" w:cs="Times New Roman"/>
          <w:b/>
          <w:u w:val="single"/>
        </w:rPr>
      </w:pPr>
    </w:p>
    <w:p w14:paraId="1F9FB5E1" w14:textId="39E7319E" w:rsidR="0017182E" w:rsidRDefault="0017182E" w:rsidP="0017182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cific</w:t>
      </w:r>
      <w:r w:rsidR="00363381">
        <w:rPr>
          <w:rFonts w:ascii="Times New Roman" w:hAnsi="Times New Roman" w:cs="Times New Roman"/>
          <w:b/>
          <w:u w:val="single"/>
        </w:rPr>
        <w:t xml:space="preserve"> BPO </w:t>
      </w:r>
      <w:proofErr w:type="spellStart"/>
      <w:r w:rsidR="00363381">
        <w:rPr>
          <w:rFonts w:ascii="Times New Roman" w:hAnsi="Times New Roman" w:cs="Times New Roman"/>
          <w:b/>
          <w:u w:val="single"/>
        </w:rPr>
        <w:t>Pvt.Ltd</w:t>
      </w:r>
      <w:proofErr w:type="spellEnd"/>
      <w:r w:rsidR="00363381">
        <w:rPr>
          <w:rFonts w:ascii="Times New Roman" w:hAnsi="Times New Roman" w:cs="Times New Roman"/>
          <w:b/>
          <w:u w:val="single"/>
        </w:rPr>
        <w:t>.</w:t>
      </w:r>
      <w:r w:rsidR="00363381">
        <w:rPr>
          <w:rFonts w:ascii="Times New Roman" w:hAnsi="Times New Roman" w:cs="Times New Roman"/>
          <w:b/>
        </w:rPr>
        <w:t xml:space="preserve"> </w:t>
      </w:r>
      <w:r w:rsidR="00363381">
        <w:rPr>
          <w:rFonts w:ascii="Times New Roman" w:hAnsi="Times New Roman" w:cs="Times New Roman"/>
          <w:b/>
          <w:u w:val="single"/>
        </w:rPr>
        <w:t xml:space="preserve"> </w:t>
      </w:r>
    </w:p>
    <w:p w14:paraId="4D113D5F" w14:textId="77777777" w:rsidR="0017182E" w:rsidRDefault="0017182E" w:rsidP="0017182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e: Medical Billing AR calling</w:t>
      </w:r>
    </w:p>
    <w:p w14:paraId="296C4E0A" w14:textId="77777777" w:rsidR="00785E2E" w:rsidRDefault="0017182E" w:rsidP="0017182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363381">
        <w:rPr>
          <w:rFonts w:ascii="Times New Roman" w:hAnsi="Times New Roman" w:cs="Times New Roman"/>
          <w:b/>
          <w:u w:val="single"/>
        </w:rPr>
        <w:t>6</w:t>
      </w:r>
      <w:r w:rsidRPr="00EC38C1">
        <w:rPr>
          <w:rFonts w:ascii="Times New Roman" w:hAnsi="Times New Roman" w:cs="Times New Roman"/>
          <w:b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63381">
        <w:rPr>
          <w:rFonts w:ascii="Times New Roman" w:hAnsi="Times New Roman" w:cs="Times New Roman"/>
          <w:b/>
          <w:u w:val="single"/>
        </w:rPr>
        <w:t>Oct</w:t>
      </w:r>
      <w:r>
        <w:rPr>
          <w:rFonts w:ascii="Times New Roman" w:hAnsi="Times New Roman" w:cs="Times New Roman"/>
          <w:b/>
          <w:u w:val="single"/>
        </w:rPr>
        <w:t xml:space="preserve"> 20</w:t>
      </w:r>
      <w:r w:rsidR="00363381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63381">
        <w:rPr>
          <w:rFonts w:ascii="Times New Roman" w:hAnsi="Times New Roman" w:cs="Times New Roman"/>
          <w:b/>
          <w:u w:val="single"/>
        </w:rPr>
        <w:t xml:space="preserve">to </w:t>
      </w:r>
      <w:r w:rsidR="0034339E">
        <w:rPr>
          <w:rFonts w:ascii="Times New Roman" w:hAnsi="Times New Roman" w:cs="Times New Roman"/>
          <w:b/>
          <w:u w:val="single"/>
        </w:rPr>
        <w:t>11 Feb 2022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3AFA9805" w14:textId="77777777" w:rsidR="00363381" w:rsidRPr="001D1AA6" w:rsidRDefault="00363381" w:rsidP="0036338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1AA6">
        <w:rPr>
          <w:rFonts w:ascii="Arial" w:hAnsi="Arial" w:cs="Arial"/>
        </w:rPr>
        <w:t>Constantly keep track of both electronic and paper claims.</w:t>
      </w:r>
    </w:p>
    <w:p w14:paraId="3AA6CF1C" w14:textId="77777777" w:rsidR="00363381" w:rsidRPr="006C1307" w:rsidRDefault="00363381" w:rsidP="00363381">
      <w:pPr>
        <w:spacing w:after="0" w:line="240" w:lineRule="auto"/>
        <w:rPr>
          <w:rFonts w:ascii="Arial" w:hAnsi="Arial" w:cs="Arial"/>
        </w:rPr>
      </w:pPr>
    </w:p>
    <w:p w14:paraId="2C64301A" w14:textId="77777777" w:rsidR="00363381" w:rsidRPr="001D1AA6" w:rsidRDefault="00363381" w:rsidP="0036338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1AA6">
        <w:rPr>
          <w:rFonts w:ascii="Arial" w:hAnsi="Arial" w:cs="Arial"/>
        </w:rPr>
        <w:lastRenderedPageBreak/>
        <w:t>Always watchful for any major rejections or denials from clearing houses/Carriers.</w:t>
      </w:r>
    </w:p>
    <w:p w14:paraId="1A962180" w14:textId="77777777" w:rsidR="00363381" w:rsidRPr="006C1307" w:rsidRDefault="00363381" w:rsidP="00363381">
      <w:pPr>
        <w:spacing w:after="0" w:line="240" w:lineRule="auto"/>
        <w:rPr>
          <w:rFonts w:ascii="Arial" w:hAnsi="Arial" w:cs="Arial"/>
        </w:rPr>
      </w:pPr>
    </w:p>
    <w:p w14:paraId="0C8FECFE" w14:textId="77777777" w:rsidR="00363381" w:rsidRDefault="00363381" w:rsidP="0036338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1AA6">
        <w:rPr>
          <w:rFonts w:ascii="Arial" w:hAnsi="Arial" w:cs="Arial"/>
        </w:rPr>
        <w:t>Constantly watch out for payments and EOBs from major Carriers, pay-to-Address, Provider Numbers etc.</w:t>
      </w:r>
    </w:p>
    <w:p w14:paraId="08837650" w14:textId="77777777" w:rsidR="0045763E" w:rsidRPr="0045763E" w:rsidRDefault="0045763E" w:rsidP="0045763E">
      <w:pPr>
        <w:pStyle w:val="ListParagraph"/>
        <w:rPr>
          <w:rFonts w:ascii="Arial" w:hAnsi="Arial" w:cs="Arial"/>
        </w:rPr>
      </w:pPr>
    </w:p>
    <w:p w14:paraId="365E8AB8" w14:textId="77777777" w:rsidR="009078DE" w:rsidRDefault="0045763E" w:rsidP="00A270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llow up on </w:t>
      </w:r>
      <w:r w:rsidR="00FF0C45">
        <w:rPr>
          <w:rFonts w:ascii="Arial" w:hAnsi="Arial" w:cs="Arial"/>
        </w:rPr>
        <w:t>unpaid claims,</w:t>
      </w:r>
      <w:r w:rsidR="002151DD">
        <w:rPr>
          <w:rFonts w:ascii="Arial" w:hAnsi="Arial" w:cs="Arial"/>
        </w:rPr>
        <w:t xml:space="preserve"> </w:t>
      </w:r>
      <w:r w:rsidR="00FF0C45">
        <w:rPr>
          <w:rFonts w:ascii="Arial" w:hAnsi="Arial" w:cs="Arial"/>
        </w:rPr>
        <w:t>delayed processing</w:t>
      </w:r>
      <w:r w:rsidR="00721FEF">
        <w:rPr>
          <w:rFonts w:ascii="Arial" w:hAnsi="Arial" w:cs="Arial"/>
        </w:rPr>
        <w:t xml:space="preserve"> and under payment</w:t>
      </w:r>
      <w:r w:rsidR="002151DD">
        <w:rPr>
          <w:rFonts w:ascii="Arial" w:hAnsi="Arial" w:cs="Arial"/>
        </w:rPr>
        <w:t>.</w:t>
      </w:r>
    </w:p>
    <w:p w14:paraId="63FC7C66" w14:textId="77777777" w:rsidR="009078DE" w:rsidRPr="009078DE" w:rsidRDefault="009078DE" w:rsidP="009078DE">
      <w:pPr>
        <w:pStyle w:val="ListParagraph"/>
        <w:rPr>
          <w:rFonts w:ascii="Arial" w:hAnsi="Arial" w:cs="Arial"/>
        </w:rPr>
      </w:pPr>
    </w:p>
    <w:p w14:paraId="683D40CD" w14:textId="77777777" w:rsidR="00797182" w:rsidRPr="009078DE" w:rsidRDefault="00797182" w:rsidP="00A270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078DE">
        <w:rPr>
          <w:rFonts w:ascii="Arial" w:hAnsi="Arial" w:cs="Arial"/>
        </w:rPr>
        <w:t>Verified insurance eligibility for patients via insurance portals and</w:t>
      </w:r>
      <w:r w:rsidR="00D324EC">
        <w:rPr>
          <w:rFonts w:ascii="Arial" w:hAnsi="Arial" w:cs="Arial"/>
        </w:rPr>
        <w:t xml:space="preserve"> on calls.</w:t>
      </w:r>
    </w:p>
    <w:p w14:paraId="10EBD9F5" w14:textId="77777777" w:rsidR="00797182" w:rsidRPr="00797182" w:rsidRDefault="00797182" w:rsidP="00797182">
      <w:pPr>
        <w:pStyle w:val="ListParagraph"/>
        <w:rPr>
          <w:rFonts w:ascii="Arial" w:hAnsi="Arial" w:cs="Arial"/>
        </w:rPr>
      </w:pPr>
    </w:p>
    <w:p w14:paraId="43154B8B" w14:textId="77777777" w:rsidR="00797182" w:rsidRPr="00797182" w:rsidRDefault="00797182" w:rsidP="0079718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on web portal to get the claim status.</w:t>
      </w:r>
    </w:p>
    <w:p w14:paraId="22FFEE89" w14:textId="77777777" w:rsidR="00363381" w:rsidRPr="00363381" w:rsidRDefault="00363381" w:rsidP="00797182">
      <w:pPr>
        <w:pStyle w:val="ListParagraph"/>
        <w:spacing w:after="0" w:line="240" w:lineRule="auto"/>
        <w:rPr>
          <w:rFonts w:ascii="Arial" w:hAnsi="Arial" w:cs="Arial"/>
        </w:rPr>
      </w:pPr>
    </w:p>
    <w:p w14:paraId="4F6ECBD8" w14:textId="77777777" w:rsidR="00363381" w:rsidRDefault="00363381" w:rsidP="0036338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63381">
        <w:rPr>
          <w:rFonts w:ascii="Arial" w:hAnsi="Arial" w:cs="Arial"/>
        </w:rPr>
        <w:t>Analysis of claims and always monitors the receivables to ensure that it is well within control and work to maximize collections</w:t>
      </w:r>
      <w:r w:rsidR="00797182">
        <w:rPr>
          <w:rFonts w:ascii="Arial" w:hAnsi="Arial" w:cs="Arial"/>
        </w:rPr>
        <w:t>.</w:t>
      </w:r>
    </w:p>
    <w:p w14:paraId="688F01A5" w14:textId="77777777" w:rsidR="00797182" w:rsidRPr="00797182" w:rsidRDefault="00797182" w:rsidP="00797182">
      <w:pPr>
        <w:pStyle w:val="ListParagraph"/>
        <w:rPr>
          <w:rFonts w:ascii="Arial" w:hAnsi="Arial" w:cs="Arial"/>
        </w:rPr>
      </w:pPr>
    </w:p>
    <w:p w14:paraId="513F1186" w14:textId="77777777" w:rsidR="00797182" w:rsidRPr="00363381" w:rsidRDefault="00797182" w:rsidP="00797182">
      <w:pPr>
        <w:pStyle w:val="ListParagraph"/>
        <w:spacing w:after="0" w:line="240" w:lineRule="auto"/>
        <w:rPr>
          <w:rFonts w:ascii="Arial" w:hAnsi="Arial" w:cs="Arial"/>
        </w:rPr>
      </w:pPr>
    </w:p>
    <w:p w14:paraId="7B9021CF" w14:textId="77777777" w:rsidR="00810AF9" w:rsidRDefault="001D1AA6" w:rsidP="001D1AA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XL Services.com (India) Pvt. Ltd.</w:t>
      </w:r>
    </w:p>
    <w:p w14:paraId="636E0420" w14:textId="77777777" w:rsidR="00EC38C1" w:rsidRDefault="00EC38C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e:</w:t>
      </w:r>
      <w:r w:rsidR="001D1AA6">
        <w:rPr>
          <w:rFonts w:ascii="Times New Roman" w:hAnsi="Times New Roman" w:cs="Times New Roman"/>
          <w:b/>
          <w:u w:val="single"/>
        </w:rPr>
        <w:t xml:space="preserve"> Medical Billing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6C1307">
        <w:rPr>
          <w:rFonts w:ascii="Times New Roman" w:hAnsi="Times New Roman" w:cs="Times New Roman"/>
          <w:b/>
          <w:u w:val="single"/>
        </w:rPr>
        <w:t>AR calling</w:t>
      </w:r>
    </w:p>
    <w:p w14:paraId="0EA11845" w14:textId="77777777" w:rsidR="00EC38C1" w:rsidRPr="006C1307" w:rsidRDefault="001D1AA6">
      <w:pPr>
        <w:rPr>
          <w:rFonts w:ascii="Arial" w:hAnsi="Arial" w:cs="Arial"/>
        </w:rPr>
      </w:pPr>
      <w:r>
        <w:rPr>
          <w:rFonts w:ascii="Times New Roman" w:hAnsi="Times New Roman" w:cs="Times New Roman"/>
          <w:b/>
          <w:u w:val="single"/>
        </w:rPr>
        <w:t>19</w:t>
      </w:r>
      <w:r w:rsidR="00EC38C1" w:rsidRPr="00EC38C1">
        <w:rPr>
          <w:rFonts w:ascii="Times New Roman" w:hAnsi="Times New Roman" w:cs="Times New Roman"/>
          <w:b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u w:val="single"/>
        </w:rPr>
        <w:t xml:space="preserve"> March </w:t>
      </w:r>
      <w:r w:rsidR="00EC38C1">
        <w:rPr>
          <w:rFonts w:ascii="Times New Roman" w:hAnsi="Times New Roman" w:cs="Times New Roman"/>
          <w:b/>
          <w:u w:val="single"/>
        </w:rPr>
        <w:t xml:space="preserve">2019 till </w:t>
      </w:r>
      <w:r w:rsidR="00785E2E">
        <w:rPr>
          <w:rFonts w:ascii="Times New Roman" w:hAnsi="Times New Roman" w:cs="Times New Roman"/>
          <w:b/>
          <w:u w:val="single"/>
        </w:rPr>
        <w:t>15</w:t>
      </w:r>
      <w:r w:rsidR="00785E2E" w:rsidRPr="00785E2E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785E2E">
        <w:rPr>
          <w:rFonts w:ascii="Times New Roman" w:hAnsi="Times New Roman" w:cs="Times New Roman"/>
          <w:b/>
          <w:u w:val="single"/>
        </w:rPr>
        <w:t xml:space="preserve"> Oct 202</w:t>
      </w:r>
      <w:r w:rsidR="003353DC">
        <w:rPr>
          <w:rFonts w:ascii="Times New Roman" w:hAnsi="Times New Roman" w:cs="Times New Roman"/>
          <w:b/>
          <w:u w:val="single"/>
        </w:rPr>
        <w:t>0</w:t>
      </w:r>
    </w:p>
    <w:p w14:paraId="552CBDF8" w14:textId="77777777" w:rsidR="001D1AA6" w:rsidRDefault="001D1AA6" w:rsidP="006C1307">
      <w:pPr>
        <w:spacing w:after="0" w:line="240" w:lineRule="auto"/>
        <w:rPr>
          <w:rFonts w:ascii="Arial" w:hAnsi="Arial" w:cs="Arial"/>
        </w:rPr>
      </w:pPr>
    </w:p>
    <w:p w14:paraId="3080C80F" w14:textId="77777777" w:rsidR="006C1307" w:rsidRPr="001D1AA6" w:rsidRDefault="006C1307" w:rsidP="001D1A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1AA6">
        <w:rPr>
          <w:rFonts w:ascii="Arial" w:hAnsi="Arial" w:cs="Arial"/>
        </w:rPr>
        <w:t>Constantly keep track of both electronic and paper claims.</w:t>
      </w:r>
    </w:p>
    <w:p w14:paraId="5787AFAE" w14:textId="77777777" w:rsidR="006C1307" w:rsidRPr="006C1307" w:rsidRDefault="006C1307" w:rsidP="006C1307">
      <w:pPr>
        <w:spacing w:after="0" w:line="240" w:lineRule="auto"/>
        <w:rPr>
          <w:rFonts w:ascii="Arial" w:hAnsi="Arial" w:cs="Arial"/>
        </w:rPr>
      </w:pPr>
    </w:p>
    <w:p w14:paraId="0B6B83F3" w14:textId="77777777" w:rsidR="006C1307" w:rsidRPr="001D1AA6" w:rsidRDefault="006C1307" w:rsidP="001D1A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1AA6">
        <w:rPr>
          <w:rFonts w:ascii="Arial" w:hAnsi="Arial" w:cs="Arial"/>
        </w:rPr>
        <w:t>Always watchful for any major rejections or denials from clearing houses/Carriers.</w:t>
      </w:r>
    </w:p>
    <w:p w14:paraId="36B1BDAC" w14:textId="77777777" w:rsidR="006C1307" w:rsidRPr="006C1307" w:rsidRDefault="006C1307" w:rsidP="006C1307">
      <w:pPr>
        <w:spacing w:after="0" w:line="240" w:lineRule="auto"/>
        <w:rPr>
          <w:rFonts w:ascii="Arial" w:hAnsi="Arial" w:cs="Arial"/>
        </w:rPr>
      </w:pPr>
    </w:p>
    <w:p w14:paraId="5BC63265" w14:textId="77777777" w:rsidR="006C1307" w:rsidRPr="001D1AA6" w:rsidRDefault="006C1307" w:rsidP="001D1A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1AA6">
        <w:rPr>
          <w:rFonts w:ascii="Arial" w:hAnsi="Arial" w:cs="Arial"/>
        </w:rPr>
        <w:t>Constantly watch out for payments and EOBs from major Carriers, pay-to-Address, Provider Numbers etc.</w:t>
      </w:r>
    </w:p>
    <w:p w14:paraId="5D882E65" w14:textId="77777777" w:rsidR="001D1AA6" w:rsidRPr="006C1307" w:rsidRDefault="001D1AA6" w:rsidP="006C1307">
      <w:pPr>
        <w:spacing w:after="0" w:line="240" w:lineRule="auto"/>
        <w:rPr>
          <w:rFonts w:ascii="Arial" w:hAnsi="Arial" w:cs="Arial"/>
        </w:rPr>
      </w:pPr>
    </w:p>
    <w:p w14:paraId="4C68D380" w14:textId="77777777" w:rsidR="006C1307" w:rsidRPr="001D1AA6" w:rsidRDefault="006C1307" w:rsidP="001D1A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1AA6">
        <w:rPr>
          <w:rFonts w:ascii="Arial" w:hAnsi="Arial" w:cs="Arial"/>
        </w:rPr>
        <w:t>Ensure the AR days meet Industry Standards.</w:t>
      </w:r>
    </w:p>
    <w:p w14:paraId="6C86A42C" w14:textId="77777777" w:rsidR="006C1307" w:rsidRPr="006C1307" w:rsidRDefault="006C1307" w:rsidP="006C1307">
      <w:pPr>
        <w:spacing w:after="0" w:line="240" w:lineRule="auto"/>
        <w:rPr>
          <w:rFonts w:ascii="Arial" w:hAnsi="Arial" w:cs="Arial"/>
        </w:rPr>
      </w:pPr>
    </w:p>
    <w:p w14:paraId="0455218D" w14:textId="77777777" w:rsidR="006C1307" w:rsidRPr="001D1AA6" w:rsidRDefault="006C1307" w:rsidP="001D1A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D1AA6">
        <w:rPr>
          <w:rFonts w:ascii="Arial" w:hAnsi="Arial" w:cs="Arial"/>
        </w:rPr>
        <w:t>Analysis of claims and always monitors the receivables to ensure that it is well within control and work to maximize collections.</w:t>
      </w:r>
    </w:p>
    <w:p w14:paraId="50F4D18C" w14:textId="77777777" w:rsidR="00EC38C1" w:rsidRPr="006C1307" w:rsidRDefault="00EC38C1">
      <w:pPr>
        <w:rPr>
          <w:rFonts w:ascii="Arial" w:hAnsi="Arial" w:cs="Arial"/>
        </w:rPr>
      </w:pPr>
    </w:p>
    <w:p w14:paraId="5B17D1F5" w14:textId="77777777" w:rsidR="00810AF9" w:rsidRPr="006A6B00" w:rsidRDefault="00810AF9" w:rsidP="00810AF9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color w:val="222222"/>
          <w:u w:val="single"/>
          <w:shd w:val="clear" w:color="auto" w:fill="FFFFFF"/>
        </w:rPr>
        <w:t>Language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10AF9" w14:paraId="03DF05E9" w14:textId="77777777" w:rsidTr="00D555CB">
        <w:tc>
          <w:tcPr>
            <w:tcW w:w="3192" w:type="dxa"/>
          </w:tcPr>
          <w:p w14:paraId="3BDE85A3" w14:textId="77777777" w:rsidR="00810AF9" w:rsidRPr="006A6B00" w:rsidRDefault="00810AF9" w:rsidP="00D55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62B98BB0" w14:textId="77777777" w:rsidR="00810AF9" w:rsidRDefault="00810AF9" w:rsidP="00D555C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WRITE</w:t>
            </w:r>
          </w:p>
        </w:tc>
        <w:tc>
          <w:tcPr>
            <w:tcW w:w="3192" w:type="dxa"/>
          </w:tcPr>
          <w:p w14:paraId="0330D81A" w14:textId="77777777" w:rsidR="00810AF9" w:rsidRDefault="00810AF9" w:rsidP="00D555C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PEAK</w:t>
            </w:r>
          </w:p>
        </w:tc>
      </w:tr>
      <w:tr w:rsidR="00810AF9" w14:paraId="1F0CF36C" w14:textId="77777777" w:rsidTr="00D555CB">
        <w:tc>
          <w:tcPr>
            <w:tcW w:w="3192" w:type="dxa"/>
          </w:tcPr>
          <w:p w14:paraId="1DF2726C" w14:textId="77777777" w:rsidR="00810AF9" w:rsidRDefault="00810AF9" w:rsidP="00D555C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ENGLISH</w:t>
            </w:r>
          </w:p>
        </w:tc>
        <w:tc>
          <w:tcPr>
            <w:tcW w:w="3192" w:type="dxa"/>
          </w:tcPr>
          <w:p w14:paraId="791C5B3C" w14:textId="77777777" w:rsidR="00810AF9" w:rsidRPr="006A6B00" w:rsidRDefault="00810AF9" w:rsidP="00D55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3192" w:type="dxa"/>
          </w:tcPr>
          <w:p w14:paraId="4FE4FEBA" w14:textId="77777777" w:rsidR="00810AF9" w:rsidRPr="006A6B00" w:rsidRDefault="00810AF9" w:rsidP="00D555CB">
            <w:pPr>
              <w:rPr>
                <w:rFonts w:ascii="Times New Roman" w:hAnsi="Times New Roman" w:cs="Times New Roman"/>
                <w:b/>
              </w:rPr>
            </w:pPr>
            <w:r w:rsidRPr="006A6B00">
              <w:rPr>
                <w:rFonts w:ascii="Times New Roman" w:hAnsi="Times New Roman" w:cs="Times New Roman"/>
                <w:b/>
              </w:rPr>
              <w:t>YES</w:t>
            </w:r>
          </w:p>
        </w:tc>
      </w:tr>
      <w:tr w:rsidR="00810AF9" w14:paraId="09CD7763" w14:textId="77777777" w:rsidTr="00D555CB">
        <w:tc>
          <w:tcPr>
            <w:tcW w:w="3192" w:type="dxa"/>
          </w:tcPr>
          <w:p w14:paraId="4EE34582" w14:textId="77777777" w:rsidR="00810AF9" w:rsidRDefault="00247D7A" w:rsidP="00247D7A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HINDI</w:t>
            </w:r>
          </w:p>
        </w:tc>
        <w:tc>
          <w:tcPr>
            <w:tcW w:w="3192" w:type="dxa"/>
          </w:tcPr>
          <w:p w14:paraId="7FEE6CCE" w14:textId="77777777" w:rsidR="00810AF9" w:rsidRDefault="00810AF9" w:rsidP="00D55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3192" w:type="dxa"/>
          </w:tcPr>
          <w:p w14:paraId="78D12035" w14:textId="77777777" w:rsidR="00810AF9" w:rsidRPr="006A6B00" w:rsidRDefault="00810AF9" w:rsidP="00D555CB">
            <w:pPr>
              <w:rPr>
                <w:rFonts w:ascii="Times New Roman" w:hAnsi="Times New Roman" w:cs="Times New Roman"/>
                <w:b/>
              </w:rPr>
            </w:pPr>
            <w:r w:rsidRPr="006A6B00">
              <w:rPr>
                <w:rFonts w:ascii="Times New Roman" w:hAnsi="Times New Roman" w:cs="Times New Roman"/>
                <w:b/>
              </w:rPr>
              <w:t>YES</w:t>
            </w:r>
          </w:p>
        </w:tc>
      </w:tr>
      <w:tr w:rsidR="00247D7A" w14:paraId="3875AE03" w14:textId="77777777" w:rsidTr="00247D7A">
        <w:trPr>
          <w:trHeight w:val="335"/>
        </w:trPr>
        <w:tc>
          <w:tcPr>
            <w:tcW w:w="3192" w:type="dxa"/>
          </w:tcPr>
          <w:p w14:paraId="2A69B442" w14:textId="77777777" w:rsidR="00247D7A" w:rsidRPr="00247D7A" w:rsidRDefault="00247D7A" w:rsidP="00247D7A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JABI</w:t>
            </w:r>
          </w:p>
        </w:tc>
        <w:tc>
          <w:tcPr>
            <w:tcW w:w="3192" w:type="dxa"/>
          </w:tcPr>
          <w:p w14:paraId="343510A8" w14:textId="77777777" w:rsidR="00247D7A" w:rsidRDefault="00247D7A" w:rsidP="00D55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3192" w:type="dxa"/>
          </w:tcPr>
          <w:p w14:paraId="72CCDE36" w14:textId="77777777" w:rsidR="00247D7A" w:rsidRPr="006A6B00" w:rsidRDefault="00247D7A" w:rsidP="00D555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</w:tr>
    </w:tbl>
    <w:p w14:paraId="15A16E40" w14:textId="77777777" w:rsidR="00A1171E" w:rsidRPr="00422F24" w:rsidRDefault="00A1171E" w:rsidP="00A1171E">
      <w:pPr>
        <w:pStyle w:val="Heading1"/>
      </w:pPr>
      <w:r w:rsidRPr="00422F24">
        <w:t>Education</w:t>
      </w:r>
    </w:p>
    <w:p w14:paraId="6D0F59D3" w14:textId="77777777" w:rsidR="00CB25FB" w:rsidRDefault="00CB25FB" w:rsidP="00CB25FB">
      <w:pPr>
        <w:pStyle w:val="Heading2"/>
        <w:spacing w:line="216" w:lineRule="auto"/>
        <w:rPr>
          <w:color w:val="auto"/>
          <w:sz w:val="22"/>
        </w:rPr>
      </w:pPr>
    </w:p>
    <w:p w14:paraId="00F5E5EC" w14:textId="77777777" w:rsidR="00247D7A" w:rsidRDefault="00247D7A" w:rsidP="00CB25FB">
      <w:pPr>
        <w:pStyle w:val="Heading2"/>
        <w:spacing w:line="216" w:lineRule="auto"/>
        <w:rPr>
          <w:color w:val="auto"/>
          <w:sz w:val="22"/>
        </w:rPr>
      </w:pPr>
      <w:r>
        <w:rPr>
          <w:color w:val="auto"/>
          <w:sz w:val="22"/>
        </w:rPr>
        <w:t>mBA (FIN) FROM SIKKIM MANIPAL UNIVERSITY (DE)</w:t>
      </w:r>
    </w:p>
    <w:p w14:paraId="7482425B" w14:textId="77777777" w:rsidR="00247D7A" w:rsidRPr="00375915" w:rsidRDefault="00247D7A" w:rsidP="00CB25FB">
      <w:pPr>
        <w:spacing w:line="216" w:lineRule="auto"/>
        <w:rPr>
          <w:b/>
          <w:bCs/>
        </w:rPr>
      </w:pPr>
      <w:r>
        <w:rPr>
          <w:b/>
          <w:bCs/>
        </w:rPr>
        <w:t>Percentage – 55</w:t>
      </w:r>
      <w:r w:rsidRPr="00375915">
        <w:rPr>
          <w:b/>
          <w:bCs/>
        </w:rPr>
        <w:t xml:space="preserve"> %</w:t>
      </w:r>
      <w:r>
        <w:rPr>
          <w:b/>
          <w:bCs/>
        </w:rPr>
        <w:t>, 2013</w:t>
      </w:r>
    </w:p>
    <w:p w14:paraId="4438A308" w14:textId="77777777" w:rsidR="00247D7A" w:rsidRDefault="00247D7A" w:rsidP="00CB25FB">
      <w:pPr>
        <w:pStyle w:val="Heading2"/>
        <w:spacing w:line="216" w:lineRule="auto"/>
        <w:rPr>
          <w:color w:val="auto"/>
          <w:sz w:val="22"/>
        </w:rPr>
      </w:pPr>
    </w:p>
    <w:p w14:paraId="4BD34698" w14:textId="77777777" w:rsidR="00A1171E" w:rsidRPr="00375915" w:rsidRDefault="0017182E" w:rsidP="00CB25FB">
      <w:pPr>
        <w:pStyle w:val="Heading2"/>
        <w:spacing w:line="216" w:lineRule="auto"/>
        <w:rPr>
          <w:color w:val="auto"/>
          <w:sz w:val="22"/>
        </w:rPr>
      </w:pPr>
      <w:r w:rsidRPr="00375915">
        <w:rPr>
          <w:color w:val="auto"/>
          <w:sz w:val="22"/>
        </w:rPr>
        <w:t>BACHELOR IN</w:t>
      </w:r>
      <w:r w:rsidR="00A1171E" w:rsidRPr="00375915">
        <w:rPr>
          <w:color w:val="auto"/>
          <w:sz w:val="22"/>
        </w:rPr>
        <w:t xml:space="preserve"> Com</w:t>
      </w:r>
      <w:r w:rsidR="00247D7A">
        <w:rPr>
          <w:color w:val="auto"/>
          <w:sz w:val="22"/>
        </w:rPr>
        <w:t xml:space="preserve">MERCE FROM pANJAB UNIVERSITY cHANDIGARH  </w:t>
      </w:r>
    </w:p>
    <w:p w14:paraId="03480326" w14:textId="77777777" w:rsidR="00A1171E" w:rsidRPr="00375915" w:rsidRDefault="00247D7A" w:rsidP="00CB25FB">
      <w:pPr>
        <w:spacing w:line="216" w:lineRule="auto"/>
        <w:rPr>
          <w:b/>
          <w:bCs/>
        </w:rPr>
      </w:pPr>
      <w:r>
        <w:rPr>
          <w:b/>
          <w:bCs/>
        </w:rPr>
        <w:t>Percentage – 55</w:t>
      </w:r>
      <w:r w:rsidR="00A1171E" w:rsidRPr="00375915">
        <w:rPr>
          <w:b/>
          <w:bCs/>
        </w:rPr>
        <w:t xml:space="preserve"> %</w:t>
      </w:r>
      <w:r>
        <w:rPr>
          <w:b/>
          <w:bCs/>
        </w:rPr>
        <w:t>, 2010</w:t>
      </w:r>
    </w:p>
    <w:p w14:paraId="7CAD78AE" w14:textId="77777777" w:rsidR="00AB2C4F" w:rsidRDefault="00AB2C4F" w:rsidP="00CB25FB">
      <w:pPr>
        <w:pStyle w:val="Heading1"/>
        <w:spacing w:line="192" w:lineRule="auto"/>
      </w:pPr>
      <w:r>
        <w:lastRenderedPageBreak/>
        <w:t>Personal Information</w:t>
      </w:r>
    </w:p>
    <w:p w14:paraId="25FBAE0A" w14:textId="77777777" w:rsidR="00CB25FB" w:rsidRDefault="00CB25FB" w:rsidP="00CB25FB">
      <w:pPr>
        <w:spacing w:line="192" w:lineRule="auto"/>
      </w:pPr>
    </w:p>
    <w:p w14:paraId="435085BB" w14:textId="77777777" w:rsidR="006D6676" w:rsidRPr="00AB2C4F" w:rsidRDefault="00AB2C4F" w:rsidP="00CB25FB">
      <w:pPr>
        <w:spacing w:line="10" w:lineRule="atLeast"/>
        <w:rPr>
          <w:rFonts w:ascii="Times New Roman" w:hAnsi="Times New Roman" w:cs="Times New Roman"/>
          <w:b/>
        </w:rPr>
      </w:pPr>
      <w:r w:rsidRPr="00AB2C4F">
        <w:rPr>
          <w:rFonts w:ascii="Times New Roman" w:hAnsi="Times New Roman" w:cs="Times New Roman"/>
          <w:b/>
        </w:rPr>
        <w:t xml:space="preserve">DOB: </w:t>
      </w:r>
      <w:r w:rsidR="00247D7A">
        <w:rPr>
          <w:rFonts w:ascii="Times New Roman" w:hAnsi="Times New Roman" w:cs="Times New Roman"/>
          <w:b/>
        </w:rPr>
        <w:t>18/04</w:t>
      </w:r>
      <w:r w:rsidRPr="00AB2C4F">
        <w:rPr>
          <w:rFonts w:ascii="Times New Roman" w:hAnsi="Times New Roman" w:cs="Times New Roman"/>
          <w:b/>
        </w:rPr>
        <w:t>/19</w:t>
      </w:r>
      <w:r w:rsidR="00247D7A">
        <w:rPr>
          <w:rFonts w:ascii="Times New Roman" w:hAnsi="Times New Roman" w:cs="Times New Roman"/>
          <w:b/>
        </w:rPr>
        <w:t>90</w:t>
      </w:r>
    </w:p>
    <w:p w14:paraId="03273772" w14:textId="77777777" w:rsidR="00802271" w:rsidRDefault="009029D8" w:rsidP="00CB25FB">
      <w:pPr>
        <w:spacing w:line="10" w:lineRule="atLeast"/>
        <w:rPr>
          <w:rFonts w:ascii="Times New Roman" w:hAnsi="Times New Roman" w:cs="Times New Roman"/>
          <w:b/>
        </w:rPr>
      </w:pPr>
      <w:r w:rsidRPr="009029D8">
        <w:rPr>
          <w:rFonts w:ascii="Times New Roman" w:hAnsi="Times New Roman" w:cs="Times New Roman"/>
          <w:b/>
        </w:rPr>
        <w:t>Marital Status: Married</w:t>
      </w:r>
    </w:p>
    <w:p w14:paraId="1286C218" w14:textId="77777777" w:rsidR="00304EE1" w:rsidRPr="009029D8" w:rsidRDefault="00304EE1" w:rsidP="00CB25FB">
      <w:pPr>
        <w:spacing w:line="1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usband Name: Ambika Prasad</w:t>
      </w:r>
    </w:p>
    <w:p w14:paraId="56D0D69B" w14:textId="77777777" w:rsidR="00DC1D95" w:rsidRDefault="00802271" w:rsidP="00CB25FB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14:paraId="24C5D885" w14:textId="77777777" w:rsidR="00802271" w:rsidRPr="006D6676" w:rsidRDefault="00802271" w:rsidP="00CB25FB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sectPr w:rsidR="00802271" w:rsidRPr="006D6676" w:rsidSect="00D96066">
      <w:pgSz w:w="12240" w:h="15840" w:code="1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FBCA" w14:textId="77777777" w:rsidR="00B67C65" w:rsidRDefault="00B67C65" w:rsidP="00057164">
      <w:pPr>
        <w:spacing w:after="0" w:line="240" w:lineRule="auto"/>
      </w:pPr>
      <w:r>
        <w:separator/>
      </w:r>
    </w:p>
  </w:endnote>
  <w:endnote w:type="continuationSeparator" w:id="0">
    <w:p w14:paraId="6BAFB6B4" w14:textId="77777777" w:rsidR="00B67C65" w:rsidRDefault="00B67C65" w:rsidP="0005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FE95" w14:textId="77777777" w:rsidR="00B67C65" w:rsidRDefault="00B67C65" w:rsidP="00057164">
      <w:pPr>
        <w:spacing w:after="0" w:line="240" w:lineRule="auto"/>
      </w:pPr>
      <w:r>
        <w:separator/>
      </w:r>
    </w:p>
  </w:footnote>
  <w:footnote w:type="continuationSeparator" w:id="0">
    <w:p w14:paraId="63661691" w14:textId="77777777" w:rsidR="00B67C65" w:rsidRDefault="00B67C65" w:rsidP="0005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E1135"/>
    <w:multiLevelType w:val="multilevel"/>
    <w:tmpl w:val="C0D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A0856"/>
    <w:multiLevelType w:val="hybridMultilevel"/>
    <w:tmpl w:val="E178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48BF"/>
    <w:multiLevelType w:val="multilevel"/>
    <w:tmpl w:val="355C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642DCB"/>
    <w:multiLevelType w:val="multilevel"/>
    <w:tmpl w:val="EB72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65543A"/>
    <w:multiLevelType w:val="hybridMultilevel"/>
    <w:tmpl w:val="E7E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D58"/>
    <w:multiLevelType w:val="hybridMultilevel"/>
    <w:tmpl w:val="C5086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C5B41"/>
    <w:multiLevelType w:val="multilevel"/>
    <w:tmpl w:val="30AC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47DD0"/>
    <w:multiLevelType w:val="hybridMultilevel"/>
    <w:tmpl w:val="B0AE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137633">
    <w:abstractNumId w:val="1"/>
  </w:num>
  <w:num w:numId="2" w16cid:durableId="2058435419">
    <w:abstractNumId w:val="4"/>
  </w:num>
  <w:num w:numId="3" w16cid:durableId="1591159064">
    <w:abstractNumId w:val="3"/>
  </w:num>
  <w:num w:numId="4" w16cid:durableId="1021514931">
    <w:abstractNumId w:val="6"/>
  </w:num>
  <w:num w:numId="5" w16cid:durableId="343827250">
    <w:abstractNumId w:val="2"/>
  </w:num>
  <w:num w:numId="6" w16cid:durableId="1458910954">
    <w:abstractNumId w:val="5"/>
  </w:num>
  <w:num w:numId="7" w16cid:durableId="350379909">
    <w:abstractNumId w:val="7"/>
  </w:num>
  <w:num w:numId="8" w16cid:durableId="55269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676"/>
    <w:rsid w:val="00003BCC"/>
    <w:rsid w:val="0000400D"/>
    <w:rsid w:val="000135A3"/>
    <w:rsid w:val="00057164"/>
    <w:rsid w:val="0007551D"/>
    <w:rsid w:val="000B0314"/>
    <w:rsid w:val="000F3447"/>
    <w:rsid w:val="00110710"/>
    <w:rsid w:val="00111AB9"/>
    <w:rsid w:val="0017182E"/>
    <w:rsid w:val="00174610"/>
    <w:rsid w:val="0017670B"/>
    <w:rsid w:val="0018406C"/>
    <w:rsid w:val="00187CE5"/>
    <w:rsid w:val="001A738F"/>
    <w:rsid w:val="001B4E0E"/>
    <w:rsid w:val="001D1AA6"/>
    <w:rsid w:val="001F0446"/>
    <w:rsid w:val="002046F7"/>
    <w:rsid w:val="00204F5B"/>
    <w:rsid w:val="00213139"/>
    <w:rsid w:val="002151DD"/>
    <w:rsid w:val="0022336E"/>
    <w:rsid w:val="00247D7A"/>
    <w:rsid w:val="00251A03"/>
    <w:rsid w:val="00255E16"/>
    <w:rsid w:val="00266A31"/>
    <w:rsid w:val="002B50E9"/>
    <w:rsid w:val="002E7E51"/>
    <w:rsid w:val="00304EE1"/>
    <w:rsid w:val="003353DC"/>
    <w:rsid w:val="00337C58"/>
    <w:rsid w:val="0034339E"/>
    <w:rsid w:val="00355205"/>
    <w:rsid w:val="00363381"/>
    <w:rsid w:val="003912E1"/>
    <w:rsid w:val="003A5DE3"/>
    <w:rsid w:val="003C0C6D"/>
    <w:rsid w:val="003C4F6E"/>
    <w:rsid w:val="003E6748"/>
    <w:rsid w:val="003F1EA3"/>
    <w:rsid w:val="004005ED"/>
    <w:rsid w:val="00411969"/>
    <w:rsid w:val="00422F24"/>
    <w:rsid w:val="00424072"/>
    <w:rsid w:val="0045763E"/>
    <w:rsid w:val="00471996"/>
    <w:rsid w:val="004A7149"/>
    <w:rsid w:val="004E1E6D"/>
    <w:rsid w:val="004F3DE6"/>
    <w:rsid w:val="004F65FF"/>
    <w:rsid w:val="00523397"/>
    <w:rsid w:val="00533D62"/>
    <w:rsid w:val="00540736"/>
    <w:rsid w:val="00543DCE"/>
    <w:rsid w:val="005471AE"/>
    <w:rsid w:val="005851E3"/>
    <w:rsid w:val="005B2548"/>
    <w:rsid w:val="005C0B3F"/>
    <w:rsid w:val="005C6D40"/>
    <w:rsid w:val="005D6353"/>
    <w:rsid w:val="005E4BC5"/>
    <w:rsid w:val="0064074B"/>
    <w:rsid w:val="006810D3"/>
    <w:rsid w:val="006A5ED6"/>
    <w:rsid w:val="006A6B00"/>
    <w:rsid w:val="006B5EE5"/>
    <w:rsid w:val="006C1307"/>
    <w:rsid w:val="006D6676"/>
    <w:rsid w:val="00721FEF"/>
    <w:rsid w:val="00725014"/>
    <w:rsid w:val="007410D9"/>
    <w:rsid w:val="00744E10"/>
    <w:rsid w:val="007459D7"/>
    <w:rsid w:val="007609CF"/>
    <w:rsid w:val="007677C7"/>
    <w:rsid w:val="00785E2E"/>
    <w:rsid w:val="00795423"/>
    <w:rsid w:val="007958D6"/>
    <w:rsid w:val="00797182"/>
    <w:rsid w:val="007A76F7"/>
    <w:rsid w:val="007C04E6"/>
    <w:rsid w:val="007D18FE"/>
    <w:rsid w:val="007E5AAA"/>
    <w:rsid w:val="007F5179"/>
    <w:rsid w:val="00802271"/>
    <w:rsid w:val="00810AF9"/>
    <w:rsid w:val="00863A8A"/>
    <w:rsid w:val="00871FDB"/>
    <w:rsid w:val="00893825"/>
    <w:rsid w:val="008D513E"/>
    <w:rsid w:val="008E287A"/>
    <w:rsid w:val="009029D8"/>
    <w:rsid w:val="0090630F"/>
    <w:rsid w:val="009078DE"/>
    <w:rsid w:val="00950079"/>
    <w:rsid w:val="00950E6E"/>
    <w:rsid w:val="00955CA5"/>
    <w:rsid w:val="009A184B"/>
    <w:rsid w:val="009C1326"/>
    <w:rsid w:val="009D05AC"/>
    <w:rsid w:val="009E04C9"/>
    <w:rsid w:val="009E5F0B"/>
    <w:rsid w:val="00A1171E"/>
    <w:rsid w:val="00A13638"/>
    <w:rsid w:val="00A15816"/>
    <w:rsid w:val="00A27091"/>
    <w:rsid w:val="00A67FA9"/>
    <w:rsid w:val="00A77B4B"/>
    <w:rsid w:val="00A81C6D"/>
    <w:rsid w:val="00A90BC9"/>
    <w:rsid w:val="00AA3F35"/>
    <w:rsid w:val="00AB2C4F"/>
    <w:rsid w:val="00AB325A"/>
    <w:rsid w:val="00AC1F11"/>
    <w:rsid w:val="00AD77F9"/>
    <w:rsid w:val="00AF02A7"/>
    <w:rsid w:val="00AF0CFB"/>
    <w:rsid w:val="00B12A17"/>
    <w:rsid w:val="00B150A9"/>
    <w:rsid w:val="00B67C65"/>
    <w:rsid w:val="00BD721D"/>
    <w:rsid w:val="00C65573"/>
    <w:rsid w:val="00C8527D"/>
    <w:rsid w:val="00CA36F0"/>
    <w:rsid w:val="00CB25FB"/>
    <w:rsid w:val="00CD4312"/>
    <w:rsid w:val="00CF3B3A"/>
    <w:rsid w:val="00CF61B6"/>
    <w:rsid w:val="00D0322D"/>
    <w:rsid w:val="00D12E99"/>
    <w:rsid w:val="00D15266"/>
    <w:rsid w:val="00D324EC"/>
    <w:rsid w:val="00D562E8"/>
    <w:rsid w:val="00D67570"/>
    <w:rsid w:val="00D96066"/>
    <w:rsid w:val="00DC1D95"/>
    <w:rsid w:val="00DC4184"/>
    <w:rsid w:val="00DD2EC4"/>
    <w:rsid w:val="00DF2B87"/>
    <w:rsid w:val="00E02A96"/>
    <w:rsid w:val="00E30645"/>
    <w:rsid w:val="00E77D36"/>
    <w:rsid w:val="00EB3ACB"/>
    <w:rsid w:val="00EC38C1"/>
    <w:rsid w:val="00EF3759"/>
    <w:rsid w:val="00F179DB"/>
    <w:rsid w:val="00F37928"/>
    <w:rsid w:val="00FC64AB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E4D0"/>
  <w15:docId w15:val="{8B5FAE4F-8150-485A-B4E1-6B65F6F9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4073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6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36"/>
    <w:pPr>
      <w:ind w:left="720"/>
      <w:contextualSpacing/>
    </w:pPr>
  </w:style>
  <w:style w:type="paragraph" w:customStyle="1" w:styleId="ResumeText">
    <w:name w:val="Resume Text"/>
    <w:basedOn w:val="Normal"/>
    <w:qFormat/>
    <w:rsid w:val="00540736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5407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11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esumeTable">
    <w:name w:val="Resume Table"/>
    <w:basedOn w:val="TableNormal"/>
    <w:uiPriority w:val="99"/>
    <w:rsid w:val="00A1171E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609C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164"/>
  </w:style>
  <w:style w:type="paragraph" w:styleId="Footer">
    <w:name w:val="footer"/>
    <w:basedOn w:val="Normal"/>
    <w:link w:val="FooterChar"/>
    <w:uiPriority w:val="99"/>
    <w:semiHidden/>
    <w:unhideWhenUsed/>
    <w:rsid w:val="0005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164"/>
  </w:style>
  <w:style w:type="table" w:styleId="TableGrid">
    <w:name w:val="Table Grid"/>
    <w:basedOn w:val="TableNormal"/>
    <w:uiPriority w:val="59"/>
    <w:rsid w:val="006A6B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C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ly.shukla1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532C-8B86-4275-AA36-1D026C0E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njeev</dc:creator>
  <cp:lastModifiedBy>user</cp:lastModifiedBy>
  <cp:revision>8</cp:revision>
  <dcterms:created xsi:type="dcterms:W3CDTF">2022-06-21T10:11:00Z</dcterms:created>
  <dcterms:modified xsi:type="dcterms:W3CDTF">2022-10-20T15:33:00Z</dcterms:modified>
</cp:coreProperties>
</file>